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EDBB" w14:textId="400BE475" w:rsidR="007B414C" w:rsidRDefault="00C02BB8" w:rsidP="001C16AF">
      <w:pPr>
        <w:pStyle w:val="Heading2"/>
      </w:pPr>
      <w:r>
        <w:t>Our Team</w:t>
      </w:r>
    </w:p>
    <w:p w14:paraId="2348238A" w14:textId="66ADD9F6" w:rsidR="00C02BB8" w:rsidRDefault="00C02BB8">
      <w:r>
        <w:rPr>
          <w:noProof/>
        </w:rPr>
        <w:drawing>
          <wp:inline distT="0" distB="0" distL="0" distR="0" wp14:anchorId="1FC0686D" wp14:editId="5AAE2AD3">
            <wp:extent cx="2629128" cy="167654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629128" cy="1676545"/>
                    </a:xfrm>
                    <a:prstGeom prst="rect">
                      <a:avLst/>
                    </a:prstGeom>
                  </pic:spPr>
                </pic:pic>
              </a:graphicData>
            </a:graphic>
          </wp:inline>
        </w:drawing>
      </w:r>
    </w:p>
    <w:p w14:paraId="368F8F21" w14:textId="6F79AED1" w:rsidR="00C02BB8" w:rsidRDefault="00C02BB8">
      <w:r>
        <w:t xml:space="preserve">Our team member </w:t>
      </w:r>
      <w:r w:rsidR="005F47E9">
        <w:t>consists</w:t>
      </w:r>
      <w:r>
        <w:t xml:space="preserve"> of five members. Gauri </w:t>
      </w:r>
      <w:proofErr w:type="spellStart"/>
      <w:r>
        <w:t>Shankhar</w:t>
      </w:r>
      <w:proofErr w:type="spellEnd"/>
      <w:r>
        <w:t xml:space="preserve"> Sharma is our Scrum Master whereas Nishan Bhat, Sanjaya Thapa, Shikhar </w:t>
      </w:r>
      <w:proofErr w:type="spellStart"/>
      <w:r>
        <w:t>Manandhar</w:t>
      </w:r>
      <w:proofErr w:type="spellEnd"/>
      <w:r w:rsidR="002D2DCD">
        <w:t>,</w:t>
      </w:r>
      <w:r>
        <w:t xml:space="preserve"> and Rupendra Pun </w:t>
      </w:r>
      <w:r w:rsidR="005F47E9">
        <w:t>are</w:t>
      </w:r>
      <w:r>
        <w:t xml:space="preserve"> the developers. Our Scrum Master also acts</w:t>
      </w:r>
      <w:r w:rsidR="005F47E9">
        <w:t xml:space="preserve"> as</w:t>
      </w:r>
      <w:r>
        <w:t xml:space="preserve"> our Product Owner. During the time of </w:t>
      </w:r>
      <w:r w:rsidR="002D2DCD">
        <w:t xml:space="preserve">the </w:t>
      </w:r>
      <w:r>
        <w:t>sprint</w:t>
      </w:r>
      <w:r w:rsidR="002D2DCD">
        <w:t>,</w:t>
      </w:r>
      <w:r>
        <w:t xml:space="preserve"> all the tasks were divided in the </w:t>
      </w:r>
      <w:r w:rsidR="002D2DCD">
        <w:t>sprint</w:t>
      </w:r>
      <w:r>
        <w:t xml:space="preserve"> planning meeting a</w:t>
      </w:r>
      <w:r w:rsidR="005F47E9">
        <w:t xml:space="preserve">nd the tasks were divided among the members. The development team all completed their tasks in time. All the tasks were completed with the help of team coordination and with the help of each other. All the problems and </w:t>
      </w:r>
      <w:r w:rsidR="002D2DCD">
        <w:t>misunderstandings</w:t>
      </w:r>
      <w:r w:rsidR="005F47E9">
        <w:t xml:space="preserve"> that </w:t>
      </w:r>
      <w:r w:rsidR="002D2DCD">
        <w:t>arose</w:t>
      </w:r>
      <w:r w:rsidR="005F47E9">
        <w:t xml:space="preserve"> during the sprints among the members were solved with the help of each other and understanding among the members. All the members act understandingly and behave well with each other</w:t>
      </w:r>
      <w:r w:rsidR="001C16AF">
        <w:t xml:space="preserve"> which helps our team to develop and complete the task in the given time without any problems. With the help of each member, we were able to achieve our goal.</w:t>
      </w:r>
    </w:p>
    <w:p w14:paraId="7C3C3453" w14:textId="25A79A9A" w:rsidR="001C16AF" w:rsidRDefault="001C16AF" w:rsidP="001C16AF">
      <w:pPr>
        <w:pStyle w:val="Heading2"/>
      </w:pPr>
      <w:r>
        <w:t>Agile user Story</w:t>
      </w:r>
    </w:p>
    <w:p w14:paraId="29E2C9D5" w14:textId="03E37CE9" w:rsidR="001C16AF" w:rsidRPr="001C16AF" w:rsidRDefault="008055B6" w:rsidP="008055B6">
      <w:r w:rsidRPr="008055B6">
        <w:t>A user story is a brief, straightforward description of functionality based on the story of the person who demands the new capability, who is typically a system user or customer.</w:t>
      </w:r>
      <w:r>
        <w:t xml:space="preserve"> </w:t>
      </w:r>
      <w:r>
        <w:t xml:space="preserve">To facilitate planning and discussion, user stories are frequently recorded on </w:t>
      </w:r>
      <w:r>
        <w:t>notecards</w:t>
      </w:r>
      <w:r>
        <w:t xml:space="preserve"> or stickers, stored in a small box, and displayed on walls or tables.</w:t>
      </w:r>
      <w:r>
        <w:t xml:space="preserve"> </w:t>
      </w:r>
      <w:r>
        <w:t>As a result, they move the emphasis from talking about features to debating them.</w:t>
      </w:r>
      <w:r>
        <w:t xml:space="preserve"> Agile user </w:t>
      </w:r>
      <w:r w:rsidR="002D2DCD">
        <w:t>stories</w:t>
      </w:r>
      <w:r>
        <w:t xml:space="preserve"> for our applications were discussed along with the Scrum Master and developers</w:t>
      </w:r>
      <w:r w:rsidR="004E435E">
        <w:t xml:space="preserve"> before the start of the sprint</w:t>
      </w:r>
      <w:r>
        <w:t>.</w:t>
      </w:r>
      <w:r w:rsidR="0083325A">
        <w:t xml:space="preserve"> User story gives the team members idea and the context of what they are creating. </w:t>
      </w:r>
      <w:r>
        <w:t xml:space="preserve">All the user </w:t>
      </w:r>
      <w:r w:rsidR="004E435E">
        <w:t>stories</w:t>
      </w:r>
      <w:r>
        <w:t xml:space="preserve"> were created according to our application functionality. The user story that we created </w:t>
      </w:r>
      <w:r w:rsidR="002D2DCD">
        <w:t>is</w:t>
      </w:r>
      <w:r>
        <w:t xml:space="preserve"> known as epics. </w:t>
      </w:r>
      <w:r w:rsidR="004E435E">
        <w:t xml:space="preserve">To add more details to user stories, the stories were split </w:t>
      </w:r>
      <w:r w:rsidR="002D2DCD">
        <w:t>into</w:t>
      </w:r>
      <w:r w:rsidR="004E435E">
        <w:t xml:space="preserve"> multiple small user stories by adding </w:t>
      </w:r>
      <w:r w:rsidR="002D2DCD">
        <w:t xml:space="preserve">the </w:t>
      </w:r>
      <w:r w:rsidR="004E435E">
        <w:t xml:space="preserve">condition of satisfaction. </w:t>
      </w:r>
      <w:sdt>
        <w:sdtPr>
          <w:id w:val="-1770453641"/>
          <w:citation/>
        </w:sdtPr>
        <w:sdtContent>
          <w:r w:rsidR="0083325A">
            <w:fldChar w:fldCharType="begin"/>
          </w:r>
          <w:r w:rsidR="0083325A">
            <w:instrText xml:space="preserve"> CITATION Mik \l 1033 </w:instrText>
          </w:r>
          <w:r w:rsidR="0083325A">
            <w:fldChar w:fldCharType="separate"/>
          </w:r>
          <w:r w:rsidR="0083325A">
            <w:rPr>
              <w:noProof/>
            </w:rPr>
            <w:t>(Cohn, n.d.)</w:t>
          </w:r>
          <w:r w:rsidR="0083325A">
            <w:fldChar w:fldCharType="end"/>
          </w:r>
        </w:sdtContent>
      </w:sdt>
    </w:p>
    <w:p w14:paraId="06ED18FC" w14:textId="67F48D55" w:rsidR="001C16AF" w:rsidRDefault="001C16AF" w:rsidP="001C16AF">
      <w:pPr>
        <w:pStyle w:val="Heading2"/>
      </w:pPr>
      <w:r>
        <w:t>Product Backlog</w:t>
      </w:r>
    </w:p>
    <w:p w14:paraId="2BDED4BD" w14:textId="66D316EE" w:rsidR="0083325A" w:rsidRPr="0083325A" w:rsidRDefault="002B4373" w:rsidP="0083325A">
      <w:r>
        <w:t xml:space="preserve">Product </w:t>
      </w:r>
      <w:r w:rsidR="002D2DCD">
        <w:t>Backlogs</w:t>
      </w:r>
      <w:r>
        <w:t xml:space="preserve"> are the tasks that are prioritized for the development team which are produced from the roadmap and its need. High prioritized tasks are showed at the top so that the team members </w:t>
      </w:r>
      <w:r w:rsidR="001C3327">
        <w:t>know</w:t>
      </w:r>
      <w:r>
        <w:t xml:space="preserve"> what tasks to perform first.</w:t>
      </w:r>
      <w:r w:rsidR="001C3327">
        <w:t xml:space="preserve"> Then the tasks are serially organized according to the prioritization level so that the team members know what to deliver serially according to the prioritization level. Team members performs only tasks that are on the product backlog. Before any task is performed, Sprint planning meeting is done before and the task which are to be done in that </w:t>
      </w:r>
      <w:r w:rsidR="00800048">
        <w:t>sprints</w:t>
      </w:r>
      <w:r w:rsidR="001C3327">
        <w:t xml:space="preserve"> </w:t>
      </w:r>
      <w:r w:rsidR="00800048">
        <w:t xml:space="preserve">are assigned to team </w:t>
      </w:r>
      <w:r w:rsidR="00800048">
        <w:lastRenderedPageBreak/>
        <w:t xml:space="preserve">members. Then the assigned team members for that specific task moves the task from product backlog to sprint backlog. They are allowed to do the only tasks they are assigned; they cannot do any other tasks that are not assigned to them. </w:t>
      </w:r>
      <w:sdt>
        <w:sdtPr>
          <w:id w:val="1309285495"/>
          <w:citation/>
        </w:sdtPr>
        <w:sdtContent>
          <w:r w:rsidR="00800048">
            <w:fldChar w:fldCharType="begin"/>
          </w:r>
          <w:r w:rsidR="00800048">
            <w:instrText xml:space="preserve"> CITATION Agi \l 1033 </w:instrText>
          </w:r>
          <w:r w:rsidR="00800048">
            <w:fldChar w:fldCharType="separate"/>
          </w:r>
          <w:r w:rsidR="00800048">
            <w:rPr>
              <w:noProof/>
            </w:rPr>
            <w:t>(Agile Alliance |, n.d.)</w:t>
          </w:r>
          <w:r w:rsidR="00800048">
            <w:fldChar w:fldCharType="end"/>
          </w:r>
        </w:sdtContent>
      </w:sdt>
    </w:p>
    <w:p w14:paraId="797CE514" w14:textId="11CEE536" w:rsidR="001C16AF" w:rsidRDefault="001C16AF" w:rsidP="001C16AF">
      <w:pPr>
        <w:pStyle w:val="Heading2"/>
      </w:pPr>
      <w:r>
        <w:t>Map Board</w:t>
      </w:r>
    </w:p>
    <w:p w14:paraId="493BF8DF" w14:textId="1E4CBD9B" w:rsidR="00800048" w:rsidRPr="00800048" w:rsidRDefault="00A25A71" w:rsidP="00800048">
      <w:r>
        <w:t xml:space="preserve">Map board is a framework that the team uses to release plans from product backlog to sprint backlog. In Map Board there are sections like product backlog, sprint backlog, doing, done, and verified. All the user stories of the application functionality are placed in the product backlog section according to their prioritization level. Before the start of any sprint, Sprint planning meeting is done in which the tasks are divided to the team members, then the team members move their tasks from the product backlog to the sprint backlog. After the </w:t>
      </w:r>
      <w:r w:rsidR="00337E60">
        <w:t xml:space="preserve">sprint starts then the team members again move the tasks from the sprint backlog to the doing section. During the sprint, the task is kept in that section, and after the task is completed then they move that task from doing section to done section. Then the scrum </w:t>
      </w:r>
      <w:proofErr w:type="gramStart"/>
      <w:r w:rsidR="00337E60">
        <w:t>master</w:t>
      </w:r>
      <w:proofErr w:type="gramEnd"/>
      <w:r w:rsidR="00337E60">
        <w:t xml:space="preserve"> checks the task and verifies. After the task is verified that it works then the scrum </w:t>
      </w:r>
      <w:proofErr w:type="gramStart"/>
      <w:r w:rsidR="00337E60">
        <w:t>master</w:t>
      </w:r>
      <w:proofErr w:type="gramEnd"/>
      <w:r w:rsidR="00337E60">
        <w:t xml:space="preserve"> moves the task to the verified section. In this way all the tasks </w:t>
      </w:r>
      <w:proofErr w:type="gramStart"/>
      <w:r w:rsidR="00337E60">
        <w:t>is</w:t>
      </w:r>
      <w:proofErr w:type="gramEnd"/>
      <w:r w:rsidR="00337E60">
        <w:t xml:space="preserve"> completed in the map board.</w:t>
      </w:r>
    </w:p>
    <w:p w14:paraId="72A57F4F" w14:textId="77777777" w:rsidR="001C16AF" w:rsidRDefault="001C16AF"/>
    <w:sectPr w:rsidR="001C1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B8"/>
    <w:rsid w:val="001C16AF"/>
    <w:rsid w:val="001C3327"/>
    <w:rsid w:val="002B4373"/>
    <w:rsid w:val="002D2DCD"/>
    <w:rsid w:val="00337E60"/>
    <w:rsid w:val="004E435E"/>
    <w:rsid w:val="005F47E9"/>
    <w:rsid w:val="007B414C"/>
    <w:rsid w:val="00800048"/>
    <w:rsid w:val="008055B6"/>
    <w:rsid w:val="0083325A"/>
    <w:rsid w:val="00A25A71"/>
    <w:rsid w:val="00C0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3EB6"/>
  <w15:chartTrackingRefBased/>
  <w15:docId w15:val="{98F5D095-C75C-47F9-B6BF-BB3AA321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AF"/>
    <w:rPr>
      <w:rFonts w:ascii="Arial" w:hAnsi="Arial"/>
      <w:sz w:val="24"/>
    </w:rPr>
  </w:style>
  <w:style w:type="paragraph" w:styleId="Heading1">
    <w:name w:val="heading 1"/>
    <w:basedOn w:val="Normal"/>
    <w:next w:val="Normal"/>
    <w:link w:val="Heading1Char"/>
    <w:uiPriority w:val="9"/>
    <w:qFormat/>
    <w:rsid w:val="001C16AF"/>
    <w:pPr>
      <w:keepNext/>
      <w:keepLines/>
      <w:spacing w:before="240" w:after="0"/>
      <w:outlineLvl w:val="0"/>
    </w:pPr>
    <w:rPr>
      <w:rFonts w:eastAsiaTheme="majorEastAsia" w:cstheme="majorBidi"/>
      <w:b/>
      <w:color w:val="00B0F0"/>
      <w:sz w:val="32"/>
      <w:szCs w:val="32"/>
    </w:rPr>
  </w:style>
  <w:style w:type="paragraph" w:styleId="Heading2">
    <w:name w:val="heading 2"/>
    <w:basedOn w:val="Normal"/>
    <w:next w:val="Normal"/>
    <w:link w:val="Heading2Char"/>
    <w:uiPriority w:val="9"/>
    <w:unhideWhenUsed/>
    <w:qFormat/>
    <w:rsid w:val="001C16AF"/>
    <w:pPr>
      <w:keepNext/>
      <w:keepLines/>
      <w:spacing w:before="40" w:after="0"/>
      <w:outlineLvl w:val="1"/>
    </w:pPr>
    <w:rPr>
      <w:rFonts w:eastAsiaTheme="majorEastAsia" w:cstheme="majorBidi"/>
      <w:b/>
      <w:color w:val="00B0F0"/>
      <w:sz w:val="28"/>
      <w:szCs w:val="26"/>
    </w:rPr>
  </w:style>
  <w:style w:type="paragraph" w:styleId="Heading3">
    <w:name w:val="heading 3"/>
    <w:basedOn w:val="Normal"/>
    <w:next w:val="Normal"/>
    <w:link w:val="Heading3Char"/>
    <w:uiPriority w:val="9"/>
    <w:semiHidden/>
    <w:unhideWhenUsed/>
    <w:qFormat/>
    <w:rsid w:val="001C16AF"/>
    <w:pPr>
      <w:keepNext/>
      <w:keepLines/>
      <w:spacing w:before="40" w:after="0"/>
      <w:outlineLvl w:val="2"/>
    </w:pPr>
    <w:rPr>
      <w:rFonts w:eastAsiaTheme="majorEastAsia" w:cstheme="majorBidi"/>
      <w:b/>
      <w:color w:val="00B0F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6AF"/>
    <w:rPr>
      <w:rFonts w:ascii="Arial" w:eastAsiaTheme="majorEastAsia" w:hAnsi="Arial" w:cstheme="majorBidi"/>
      <w:b/>
      <w:color w:val="00B0F0"/>
      <w:sz w:val="32"/>
      <w:szCs w:val="32"/>
    </w:rPr>
  </w:style>
  <w:style w:type="character" w:customStyle="1" w:styleId="Heading2Char">
    <w:name w:val="Heading 2 Char"/>
    <w:basedOn w:val="DefaultParagraphFont"/>
    <w:link w:val="Heading2"/>
    <w:uiPriority w:val="9"/>
    <w:rsid w:val="001C16AF"/>
    <w:rPr>
      <w:rFonts w:ascii="Arial" w:eastAsiaTheme="majorEastAsia" w:hAnsi="Arial" w:cstheme="majorBidi"/>
      <w:b/>
      <w:color w:val="00B0F0"/>
      <w:sz w:val="28"/>
      <w:szCs w:val="26"/>
    </w:rPr>
  </w:style>
  <w:style w:type="character" w:customStyle="1" w:styleId="Heading3Char">
    <w:name w:val="Heading 3 Char"/>
    <w:basedOn w:val="DefaultParagraphFont"/>
    <w:link w:val="Heading3"/>
    <w:uiPriority w:val="9"/>
    <w:semiHidden/>
    <w:rsid w:val="001C16AF"/>
    <w:rPr>
      <w:rFonts w:ascii="Arial" w:eastAsiaTheme="majorEastAsia" w:hAnsi="Arial" w:cstheme="majorBidi"/>
      <w:b/>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2459">
      <w:bodyDiv w:val="1"/>
      <w:marLeft w:val="0"/>
      <w:marRight w:val="0"/>
      <w:marTop w:val="0"/>
      <w:marBottom w:val="0"/>
      <w:divBdr>
        <w:top w:val="none" w:sz="0" w:space="0" w:color="auto"/>
        <w:left w:val="none" w:sz="0" w:space="0" w:color="auto"/>
        <w:bottom w:val="none" w:sz="0" w:space="0" w:color="auto"/>
        <w:right w:val="none" w:sz="0" w:space="0" w:color="auto"/>
      </w:divBdr>
    </w:div>
    <w:div w:id="11917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b:Tag>
    <b:SourceType>InternetSite</b:SourceType>
    <b:Guid>{5A176B98-761D-4039-9593-1A375F05E87D}</b:Guid>
    <b:Author>
      <b:Author>
        <b:NameList>
          <b:Person>
            <b:Last>Cohn</b:Last>
            <b:First>Mike</b:First>
          </b:Person>
        </b:NameList>
      </b:Author>
    </b:Author>
    <b:Title>User Stories and User Story Examples by Mike Cohn</b:Title>
    <b:InternetSiteTitle>Mountain Goat Software</b:InternetSiteTitle>
    <b:URL>https://www.mountaingoatsoftware.com/agile/user-stories</b:URL>
    <b:RefOrder>1</b:RefOrder>
  </b:Source>
  <b:Source>
    <b:Tag>Agi</b:Tag>
    <b:SourceType>InternetSite</b:SourceType>
    <b:Guid>{EB22080A-2A09-438C-8213-7AB85470DD80}</b:Guid>
    <b:Author>
      <b:Author>
        <b:Corporate>Agile Alliance |</b:Corporate>
      </b:Author>
    </b:Author>
    <b:Title>What is a Backlog?</b:Title>
    <b:InternetSiteTitle>Agile Alliance |</b:InternetSiteTitle>
    <b:URL>https://www.agilealliance.org/glossary/backlog/#q=~(infinite~false~filters~(postType~(~'page~'post~'aa_book~'aa_event_session~'aa_experience_report~'aa_glossary~'aa_research_paper~'aa_video)~tags~(~'backlog))~searchTerm~'~sort~false~sortDirection~'asc~pag</b:URL>
    <b:RefOrder>2</b:RefOrder>
  </b:Source>
</b:Sources>
</file>

<file path=customXml/itemProps1.xml><?xml version="1.0" encoding="utf-8"?>
<ds:datastoreItem xmlns:ds="http://schemas.openxmlformats.org/officeDocument/2006/customXml" ds:itemID="{E1584111-2DAA-4253-9EE7-47FC701F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ndra Pun</dc:creator>
  <cp:keywords/>
  <dc:description/>
  <cp:lastModifiedBy>Rupendra Pun</cp:lastModifiedBy>
  <cp:revision>3</cp:revision>
  <dcterms:created xsi:type="dcterms:W3CDTF">2022-06-28T04:01:00Z</dcterms:created>
  <dcterms:modified xsi:type="dcterms:W3CDTF">2022-06-28T08:59:00Z</dcterms:modified>
</cp:coreProperties>
</file>